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C84E61" w:rsidRPr="00C84E61">
        <w:rPr>
          <w:rFonts w:ascii="Times New Roman" w:hAnsi="Times New Roman" w:cs="Times New Roman"/>
          <w:color w:val="000000"/>
          <w:sz w:val="24"/>
          <w:szCs w:val="24"/>
        </w:rPr>
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</w:r>
      <w:r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8316C3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0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tbl>
      <w:tblPr>
        <w:tblW w:w="1031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260"/>
        <w:gridCol w:w="2126"/>
        <w:gridCol w:w="2520"/>
      </w:tblGrid>
      <w:tr w:rsidR="000624F3" w:rsidRPr="000624F3" w:rsidTr="000D3490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0D3490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8316C3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0D3490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D3490" w:rsidRDefault="00C84E61" w:rsidP="00C8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B7158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84E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C84E61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8316C3">
        <w:trPr>
          <w:trHeight w:val="28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зим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8316C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34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8316C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34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8316C3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тая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8316C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52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8316C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  <w:t xml:space="preserve">Н. Е. </w:t>
      </w:r>
      <w:proofErr w:type="spellStart"/>
      <w:r w:rsidR="002C1B67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C84E61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"</w:t>
      </w:r>
      <w:r w:rsidRPr="00C84E61">
        <w:rPr>
          <w:rFonts w:ascii="Times New Roman" w:hAnsi="Times New Roman" w:cs="Times New Roman"/>
          <w:color w:val="000000"/>
          <w:sz w:val="24"/>
          <w:szCs w:val="24"/>
        </w:rPr>
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</w:r>
      <w:r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8316C3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6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8316C3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316C3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316C3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19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185348" w:rsidRPr="000624F3" w:rsidTr="003744AC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8" w:rsidRPr="000624F3" w:rsidRDefault="00185348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348" w:rsidRPr="00185348" w:rsidRDefault="00185348" w:rsidP="00A53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арий (коммунальная инфраструктура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48" w:rsidRPr="00227439" w:rsidRDefault="00185348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48" w:rsidRPr="009E5F26" w:rsidRDefault="00185348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48" w:rsidRPr="000624F3" w:rsidRDefault="00AB7158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48" w:rsidRPr="000624F3" w:rsidRDefault="00AB7158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48" w:rsidRPr="000624F3" w:rsidRDefault="00AB7158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48" w:rsidRPr="000624F3" w:rsidRDefault="003744AC" w:rsidP="0037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3744AC" w:rsidRPr="000624F3" w:rsidTr="003744AC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AC" w:rsidRDefault="003744A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AC" w:rsidRPr="00185348" w:rsidRDefault="003744AC" w:rsidP="00A53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227439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9E5F26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Default="003744AC" w:rsidP="003744AC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3744AC" w:rsidRPr="000624F3" w:rsidTr="003744AC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AC" w:rsidRDefault="003744A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AC" w:rsidRPr="00185348" w:rsidRDefault="003744AC" w:rsidP="00A53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электроэнергии (за счет реконструкции котельных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227439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9E5F26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Default="003744AC" w:rsidP="003744AC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3744AC" w:rsidRPr="000624F3" w:rsidTr="003744AC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AC" w:rsidRDefault="003744A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AC" w:rsidRPr="00185348" w:rsidRDefault="003744AC" w:rsidP="00A53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еплоэнергии (за счет реконструкции котельных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227439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9E5F26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8316C3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Default="003744AC" w:rsidP="003744AC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3744AC" w:rsidRPr="000624F3" w:rsidTr="003744AC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AC" w:rsidRDefault="003744A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AC" w:rsidRPr="00185348" w:rsidRDefault="003744AC" w:rsidP="00A53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еплоэнергии (за счет теплоизоляции внутридомовых сетей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227439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9E5F26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31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37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Default="003744AC" w:rsidP="003744AC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3744AC" w:rsidRPr="000624F3" w:rsidTr="003744AC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AC" w:rsidRDefault="003744A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AC" w:rsidRPr="00185348" w:rsidRDefault="003744AC" w:rsidP="00A53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электроэнергии (за счет установки энергосберегающих светильников - жилищная сфера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227439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9E5F26" w:rsidRDefault="003744AC" w:rsidP="00227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AB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Pr="000624F3" w:rsidRDefault="003744AC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AC" w:rsidRDefault="003744AC" w:rsidP="003744AC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  <w:t xml:space="preserve">Н. Е. </w:t>
      </w:r>
      <w:proofErr w:type="spellStart"/>
      <w:r w:rsidR="00651E17" w:rsidRPr="0084018F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sectPr w:rsidR="000624F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D3490"/>
    <w:rsid w:val="00185348"/>
    <w:rsid w:val="00227439"/>
    <w:rsid w:val="00260419"/>
    <w:rsid w:val="002C1B67"/>
    <w:rsid w:val="00310907"/>
    <w:rsid w:val="003744AC"/>
    <w:rsid w:val="00651E17"/>
    <w:rsid w:val="00826448"/>
    <w:rsid w:val="008316C3"/>
    <w:rsid w:val="0084018F"/>
    <w:rsid w:val="0097564E"/>
    <w:rsid w:val="00AB7158"/>
    <w:rsid w:val="00BA08CB"/>
    <w:rsid w:val="00C84E61"/>
    <w:rsid w:val="00C86653"/>
    <w:rsid w:val="00D13A92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B0D0-7475-4012-B945-4FAD52E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1-24T06:17:00Z</dcterms:created>
  <dcterms:modified xsi:type="dcterms:W3CDTF">2021-01-24T11:39:00Z</dcterms:modified>
</cp:coreProperties>
</file>